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投资实务运作与创新发展  2003中国风险投资论坛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投资实务运作与创新发展  2003中国风险投资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79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风险投资实务运作与创新发展  2003中国风险投资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